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1D" w:rsidRPr="001548B2" w:rsidRDefault="00496F1D" w:rsidP="00496F1D">
      <w:pPr>
        <w:ind w:right="440"/>
        <w:jc w:val="left"/>
        <w:rPr>
          <w:rFonts w:asciiTheme="minorEastAsia" w:hAnsiTheme="minorEastAsia"/>
          <w:sz w:val="24"/>
          <w:szCs w:val="24"/>
        </w:rPr>
      </w:pPr>
      <w:r w:rsidRPr="001548B2">
        <w:rPr>
          <w:rFonts w:asciiTheme="minorEastAsia" w:hAnsiTheme="minorEastAsia" w:hint="eastAsia"/>
          <w:sz w:val="24"/>
          <w:szCs w:val="24"/>
        </w:rPr>
        <w:t>様式第</w:t>
      </w:r>
      <w:r w:rsidR="00530AC8">
        <w:rPr>
          <w:rFonts w:asciiTheme="minorEastAsia" w:hAnsiTheme="minorEastAsia" w:hint="eastAsia"/>
          <w:sz w:val="24"/>
          <w:szCs w:val="24"/>
        </w:rPr>
        <w:t>１</w:t>
      </w:r>
      <w:r w:rsidRPr="001548B2">
        <w:rPr>
          <w:rFonts w:asciiTheme="minorEastAsia" w:hAnsiTheme="minorEastAsia" w:hint="eastAsia"/>
          <w:sz w:val="24"/>
          <w:szCs w:val="24"/>
        </w:rPr>
        <w:t>号</w:t>
      </w:r>
    </w:p>
    <w:p w:rsidR="00496F1D" w:rsidRPr="001548B2" w:rsidRDefault="001C634E" w:rsidP="00496F1D">
      <w:pPr>
        <w:ind w:right="2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96F1D" w:rsidRPr="001548B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96F1D" w:rsidRPr="001548B2" w:rsidRDefault="00496F1D" w:rsidP="00496F1D">
      <w:pPr>
        <w:ind w:firstLineChars="100" w:firstLine="250"/>
        <w:rPr>
          <w:rFonts w:asciiTheme="minorEastAsia" w:hAnsiTheme="minorEastAsia"/>
          <w:sz w:val="22"/>
        </w:rPr>
      </w:pPr>
      <w:r w:rsidRPr="001548B2">
        <w:rPr>
          <w:rFonts w:asciiTheme="minorEastAsia" w:hAnsiTheme="minorEastAsia" w:hint="eastAsia"/>
          <w:sz w:val="24"/>
          <w:szCs w:val="24"/>
        </w:rPr>
        <w:t>海津市長</w:t>
      </w:r>
      <w:r w:rsidR="001548B2" w:rsidRPr="001548B2">
        <w:rPr>
          <w:rFonts w:asciiTheme="minorEastAsia" w:hAnsiTheme="minorEastAsia" w:hint="eastAsia"/>
          <w:sz w:val="24"/>
          <w:szCs w:val="24"/>
        </w:rPr>
        <w:t xml:space="preserve">　</w:t>
      </w:r>
      <w:r w:rsidRPr="001548B2">
        <w:rPr>
          <w:rFonts w:asciiTheme="minorEastAsia" w:hAnsiTheme="minorEastAsia" w:hint="eastAsia"/>
          <w:sz w:val="24"/>
          <w:szCs w:val="24"/>
        </w:rPr>
        <w:t>あて</w:t>
      </w:r>
    </w:p>
    <w:p w:rsidR="00496F1D" w:rsidRPr="001548B2" w:rsidRDefault="00AE4F3C" w:rsidP="00496F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496F1D" w:rsidRPr="001548B2" w:rsidRDefault="00496F1D" w:rsidP="00496F1D">
      <w:pPr>
        <w:ind w:firstLineChars="1900" w:firstLine="4744"/>
        <w:jc w:val="left"/>
        <w:rPr>
          <w:rFonts w:asciiTheme="minorEastAsia" w:hAnsiTheme="minorEastAsia"/>
          <w:sz w:val="24"/>
          <w:szCs w:val="24"/>
        </w:rPr>
      </w:pPr>
      <w:r w:rsidRPr="001548B2">
        <w:rPr>
          <w:rFonts w:asciiTheme="minorEastAsia" w:hAnsiTheme="minorEastAsia" w:hint="eastAsia"/>
          <w:sz w:val="24"/>
          <w:szCs w:val="24"/>
        </w:rPr>
        <w:t>所在地</w:t>
      </w:r>
    </w:p>
    <w:p w:rsidR="00496F1D" w:rsidRPr="001548B2" w:rsidRDefault="009B0A16" w:rsidP="00496F1D">
      <w:pPr>
        <w:ind w:firstLineChars="1900" w:firstLine="4744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団体・</w:t>
      </w:r>
      <w:r w:rsidR="00496F1D" w:rsidRPr="001548B2">
        <w:rPr>
          <w:rFonts w:asciiTheme="minorEastAsia" w:hAnsiTheme="minorEastAsia" w:hint="eastAsia"/>
          <w:kern w:val="0"/>
          <w:sz w:val="24"/>
          <w:szCs w:val="24"/>
        </w:rPr>
        <w:t>事業</w:t>
      </w:r>
      <w:r>
        <w:rPr>
          <w:rFonts w:asciiTheme="minorEastAsia" w:hAnsiTheme="minorEastAsia" w:hint="eastAsia"/>
          <w:kern w:val="0"/>
          <w:sz w:val="24"/>
          <w:szCs w:val="24"/>
        </w:rPr>
        <w:t>所</w:t>
      </w:r>
      <w:r w:rsidR="00496F1D" w:rsidRPr="001548B2">
        <w:rPr>
          <w:rFonts w:asciiTheme="minorEastAsia" w:hAnsiTheme="minorEastAsia" w:hint="eastAsia"/>
          <w:kern w:val="0"/>
          <w:sz w:val="24"/>
          <w:szCs w:val="24"/>
        </w:rPr>
        <w:t>名</w:t>
      </w:r>
    </w:p>
    <w:p w:rsidR="00496F1D" w:rsidRPr="001548B2" w:rsidRDefault="00496F1D" w:rsidP="00496F1D">
      <w:pPr>
        <w:ind w:firstLineChars="1900" w:firstLine="4744"/>
        <w:jc w:val="left"/>
        <w:rPr>
          <w:rFonts w:asciiTheme="minorEastAsia" w:hAnsiTheme="minorEastAsia"/>
          <w:sz w:val="24"/>
          <w:szCs w:val="24"/>
        </w:rPr>
      </w:pPr>
      <w:r w:rsidRPr="001548B2">
        <w:rPr>
          <w:rFonts w:asciiTheme="minorEastAsia" w:hAnsiTheme="minorEastAsia" w:hint="eastAsia"/>
          <w:kern w:val="0"/>
          <w:sz w:val="24"/>
          <w:szCs w:val="24"/>
        </w:rPr>
        <w:t xml:space="preserve">代表者氏名　　　    　　　　　</w:t>
      </w:r>
      <w:r w:rsidRPr="001548B2">
        <w:rPr>
          <w:rFonts w:asciiTheme="minorEastAsia" w:hAnsiTheme="minorEastAsia"/>
          <w:kern w:val="0"/>
          <w:sz w:val="24"/>
          <w:szCs w:val="24"/>
        </w:rPr>
        <w:fldChar w:fldCharType="begin"/>
      </w:r>
      <w:r w:rsidRPr="001548B2">
        <w:rPr>
          <w:rFonts w:asciiTheme="minorEastAsia" w:hAnsiTheme="minorEastAsia"/>
          <w:kern w:val="0"/>
          <w:sz w:val="24"/>
          <w:szCs w:val="24"/>
        </w:rPr>
        <w:instrText xml:space="preserve"> </w:instrText>
      </w:r>
      <w:r w:rsidRPr="001548B2">
        <w:rPr>
          <w:rFonts w:asciiTheme="minorEastAsia" w:hAnsiTheme="minorEastAsia" w:hint="eastAsia"/>
          <w:kern w:val="0"/>
          <w:sz w:val="24"/>
          <w:szCs w:val="24"/>
        </w:rPr>
        <w:instrText>eq \o\ac(○,</w:instrText>
      </w:r>
      <w:r w:rsidRPr="001548B2">
        <w:rPr>
          <w:rFonts w:asciiTheme="minorEastAsia" w:hAnsiTheme="minorEastAsia" w:hint="eastAsia"/>
          <w:kern w:val="0"/>
          <w:position w:val="2"/>
          <w:sz w:val="24"/>
          <w:szCs w:val="24"/>
        </w:rPr>
        <w:instrText>印</w:instrText>
      </w:r>
      <w:r w:rsidRPr="001548B2">
        <w:rPr>
          <w:rFonts w:asciiTheme="minorEastAsia" w:hAnsiTheme="minorEastAsia" w:hint="eastAsia"/>
          <w:kern w:val="0"/>
          <w:sz w:val="24"/>
          <w:szCs w:val="24"/>
        </w:rPr>
        <w:instrText>)</w:instrText>
      </w:r>
      <w:r w:rsidRPr="001548B2">
        <w:rPr>
          <w:rFonts w:asciiTheme="minorEastAsia" w:hAnsiTheme="minorEastAsia"/>
          <w:kern w:val="0"/>
          <w:sz w:val="24"/>
          <w:szCs w:val="24"/>
        </w:rPr>
        <w:fldChar w:fldCharType="end"/>
      </w:r>
    </w:p>
    <w:p w:rsidR="00496F1D" w:rsidRDefault="009B0A16" w:rsidP="00496F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電話番号</w:t>
      </w:r>
    </w:p>
    <w:p w:rsidR="009B0A16" w:rsidRPr="001548B2" w:rsidRDefault="009B0A16" w:rsidP="00496F1D">
      <w:pPr>
        <w:jc w:val="center"/>
        <w:rPr>
          <w:rFonts w:asciiTheme="minorEastAsia" w:hAnsiTheme="minorEastAsia"/>
          <w:sz w:val="24"/>
          <w:szCs w:val="24"/>
        </w:rPr>
      </w:pPr>
    </w:p>
    <w:p w:rsidR="00496F1D" w:rsidRPr="001548B2" w:rsidRDefault="009B0A16" w:rsidP="009B0A1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海津市</w:t>
      </w:r>
      <w:r w:rsidR="00496F1D" w:rsidRPr="001548B2">
        <w:rPr>
          <w:rFonts w:asciiTheme="minorEastAsia" w:hAnsiTheme="minorEastAsia" w:hint="eastAsia"/>
          <w:kern w:val="0"/>
          <w:sz w:val="24"/>
          <w:szCs w:val="24"/>
        </w:rPr>
        <w:t>認知症カフェ事業実施計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588"/>
        <w:gridCol w:w="1075"/>
        <w:gridCol w:w="1477"/>
        <w:gridCol w:w="3905"/>
      </w:tblGrid>
      <w:tr w:rsidR="00496F1D" w:rsidRPr="001548B2" w:rsidTr="00496F1D">
        <w:trPr>
          <w:trHeight w:val="647"/>
        </w:trPr>
        <w:tc>
          <w:tcPr>
            <w:tcW w:w="2263" w:type="dxa"/>
            <w:gridSpan w:val="2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8B2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457" w:type="dxa"/>
            <w:gridSpan w:val="3"/>
          </w:tcPr>
          <w:p w:rsidR="00496F1D" w:rsidRPr="001548B2" w:rsidRDefault="00496F1D" w:rsidP="004011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F1D" w:rsidRPr="001548B2" w:rsidTr="00496F1D">
        <w:trPr>
          <w:trHeight w:val="699"/>
        </w:trPr>
        <w:tc>
          <w:tcPr>
            <w:tcW w:w="675" w:type="dxa"/>
            <w:vMerge w:val="restart"/>
            <w:textDirection w:val="tbRlV"/>
            <w:vAlign w:val="center"/>
          </w:tcPr>
          <w:p w:rsidR="00496F1D" w:rsidRPr="001548B2" w:rsidRDefault="00496F1D" w:rsidP="004011E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8B2">
              <w:rPr>
                <w:rFonts w:asciiTheme="minorEastAsia" w:hAnsiTheme="minorEastAsia" w:hint="eastAsia"/>
                <w:sz w:val="24"/>
                <w:szCs w:val="24"/>
              </w:rPr>
              <w:t xml:space="preserve">　事　業　の　内　容</w:t>
            </w:r>
          </w:p>
        </w:tc>
        <w:tc>
          <w:tcPr>
            <w:tcW w:w="1588" w:type="dxa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8B2">
              <w:rPr>
                <w:rFonts w:asciiTheme="minorEastAsia" w:hAnsiTheme="minorEastAsia" w:hint="eastAsia"/>
                <w:sz w:val="24"/>
                <w:szCs w:val="24"/>
              </w:rPr>
              <w:t>事業の実施</w:t>
            </w:r>
            <w:r w:rsidRPr="001548B2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648078857"/>
              </w:rPr>
              <w:t>場</w:t>
            </w:r>
            <w:r w:rsidRPr="001548B2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648078857"/>
              </w:rPr>
              <w:t>所</w:t>
            </w:r>
          </w:p>
        </w:tc>
        <w:tc>
          <w:tcPr>
            <w:tcW w:w="6457" w:type="dxa"/>
            <w:gridSpan w:val="3"/>
          </w:tcPr>
          <w:p w:rsidR="00496F1D" w:rsidRPr="001548B2" w:rsidRDefault="00496F1D" w:rsidP="004011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F1D" w:rsidRPr="001548B2" w:rsidTr="00496F1D">
        <w:trPr>
          <w:trHeight w:val="989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8B2">
              <w:rPr>
                <w:rFonts w:asciiTheme="minorEastAsia" w:hAnsiTheme="minorEastAsia" w:hint="eastAsia"/>
                <w:sz w:val="24"/>
                <w:szCs w:val="24"/>
              </w:rPr>
              <w:t>事業の実施</w:t>
            </w:r>
            <w:r w:rsidRPr="001548B2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648078858"/>
              </w:rPr>
              <w:t>期</w:t>
            </w:r>
            <w:r w:rsidRPr="001548B2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648078858"/>
              </w:rPr>
              <w:t>間</w:t>
            </w: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496F1D" w:rsidRPr="001548B2" w:rsidRDefault="00496F1D" w:rsidP="00496F1D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8B2">
              <w:rPr>
                <w:rFonts w:asciiTheme="minorEastAsia" w:hAnsiTheme="minorEastAsia" w:hint="eastAsia"/>
                <w:sz w:val="24"/>
                <w:szCs w:val="24"/>
              </w:rPr>
              <w:t>事業開始予定年月日</w:t>
            </w:r>
          </w:p>
          <w:p w:rsidR="00496F1D" w:rsidRPr="001548B2" w:rsidRDefault="00496F1D" w:rsidP="00496F1D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8B2">
              <w:rPr>
                <w:rFonts w:asciiTheme="minorEastAsia" w:hAnsiTheme="minorEastAsia" w:hint="eastAsia"/>
                <w:sz w:val="24"/>
                <w:szCs w:val="24"/>
              </w:rPr>
              <w:t>事業終了予定年月日</w:t>
            </w:r>
          </w:p>
        </w:tc>
        <w:tc>
          <w:tcPr>
            <w:tcW w:w="3905" w:type="dxa"/>
            <w:tcBorders>
              <w:left w:val="nil"/>
            </w:tcBorders>
            <w:vAlign w:val="center"/>
          </w:tcPr>
          <w:p w:rsidR="00496F1D" w:rsidRPr="001548B2" w:rsidRDefault="00496F1D" w:rsidP="004011EB">
            <w:pPr>
              <w:ind w:firstLineChars="100" w:firstLine="250"/>
              <w:rPr>
                <w:rFonts w:asciiTheme="minorEastAsia" w:hAnsiTheme="minorEastAsia"/>
                <w:sz w:val="24"/>
                <w:szCs w:val="24"/>
              </w:rPr>
            </w:pPr>
            <w:r w:rsidRPr="001548B2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月　　　日</w:t>
            </w:r>
          </w:p>
          <w:p w:rsidR="00496F1D" w:rsidRPr="001548B2" w:rsidRDefault="00496F1D" w:rsidP="004011EB">
            <w:pPr>
              <w:rPr>
                <w:rFonts w:asciiTheme="minorEastAsia" w:hAnsiTheme="minorEastAsia"/>
                <w:sz w:val="24"/>
                <w:szCs w:val="24"/>
              </w:rPr>
            </w:pPr>
            <w:r w:rsidRPr="001548B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496F1D" w:rsidRPr="001548B2" w:rsidTr="00496F1D">
        <w:trPr>
          <w:trHeight w:val="1542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8B2">
              <w:rPr>
                <w:rFonts w:asciiTheme="minorEastAsia" w:hAnsiTheme="minorEastAsia" w:hint="eastAsia"/>
                <w:sz w:val="24"/>
                <w:szCs w:val="24"/>
              </w:rPr>
              <w:t>事業の目的</w:t>
            </w:r>
          </w:p>
        </w:tc>
        <w:tc>
          <w:tcPr>
            <w:tcW w:w="6457" w:type="dxa"/>
            <w:gridSpan w:val="3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96F1D">
        <w:trPr>
          <w:trHeight w:val="666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496F1D" w:rsidRPr="001548B2" w:rsidRDefault="00496F1D" w:rsidP="00496F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48B2">
              <w:rPr>
                <w:rFonts w:asciiTheme="minorEastAsia" w:hAnsiTheme="minorEastAsia" w:hint="eastAsia"/>
                <w:sz w:val="24"/>
                <w:szCs w:val="24"/>
              </w:rPr>
              <w:t>事業計画（月毎に）</w:t>
            </w:r>
          </w:p>
        </w:tc>
        <w:tc>
          <w:tcPr>
            <w:tcW w:w="10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538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96F1D">
        <w:trPr>
          <w:trHeight w:val="666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Merge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96F1D">
        <w:trPr>
          <w:trHeight w:val="666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Merge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96F1D">
        <w:trPr>
          <w:trHeight w:val="666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Merge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96F1D">
        <w:trPr>
          <w:trHeight w:val="666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Merge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96F1D">
        <w:trPr>
          <w:trHeight w:val="666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Merge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96F1D">
        <w:trPr>
          <w:trHeight w:val="666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Merge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96F1D">
        <w:trPr>
          <w:trHeight w:val="666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Merge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96F1D">
        <w:trPr>
          <w:trHeight w:val="666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Merge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96F1D">
        <w:trPr>
          <w:trHeight w:val="648"/>
        </w:trPr>
        <w:tc>
          <w:tcPr>
            <w:tcW w:w="675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588" w:type="dxa"/>
            <w:vMerge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538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</w:tbl>
    <w:p w:rsidR="00496F1D" w:rsidRPr="001548B2" w:rsidRDefault="00496F1D" w:rsidP="00496F1D">
      <w:pPr>
        <w:rPr>
          <w:rFonts w:asciiTheme="minorEastAsia" w:hAnsiTheme="minorEastAsia"/>
        </w:rPr>
      </w:pPr>
    </w:p>
    <w:p w:rsidR="00496F1D" w:rsidRPr="001548B2" w:rsidRDefault="00496F1D" w:rsidP="00496F1D">
      <w:pPr>
        <w:jc w:val="center"/>
        <w:rPr>
          <w:rFonts w:asciiTheme="minorEastAsia" w:hAnsiTheme="minorEastAsia"/>
          <w:sz w:val="28"/>
          <w:szCs w:val="28"/>
        </w:rPr>
      </w:pPr>
      <w:r w:rsidRPr="001548B2">
        <w:rPr>
          <w:rFonts w:asciiTheme="minorEastAsia" w:hAnsiTheme="minorEastAsia" w:hint="eastAsia"/>
          <w:spacing w:val="105"/>
          <w:kern w:val="0"/>
          <w:sz w:val="28"/>
          <w:szCs w:val="28"/>
          <w:fitText w:val="2240" w:id="1648078859"/>
        </w:rPr>
        <w:t>収支予算</w:t>
      </w:r>
      <w:r w:rsidRPr="001548B2">
        <w:rPr>
          <w:rFonts w:asciiTheme="minorEastAsia" w:hAnsiTheme="minorEastAsia" w:hint="eastAsia"/>
          <w:kern w:val="0"/>
          <w:sz w:val="28"/>
          <w:szCs w:val="28"/>
          <w:fitText w:val="2240" w:id="1648078859"/>
        </w:rPr>
        <w:t>書</w:t>
      </w:r>
    </w:p>
    <w:p w:rsidR="00496F1D" w:rsidRPr="001548B2" w:rsidRDefault="00496F1D" w:rsidP="00496F1D">
      <w:pPr>
        <w:rPr>
          <w:rFonts w:asciiTheme="minorEastAsia" w:hAnsiTheme="minorEastAsia"/>
        </w:rPr>
      </w:pPr>
      <w:r w:rsidRPr="00164640">
        <w:rPr>
          <w:rFonts w:asciiTheme="minorEastAsia" w:hAnsiTheme="minorEastAsia" w:hint="eastAsia"/>
          <w:sz w:val="22"/>
        </w:rPr>
        <w:t>１　収入</w:t>
      </w:r>
      <w:r w:rsidRPr="001548B2">
        <w:rPr>
          <w:rFonts w:asciiTheme="minorEastAsia" w:hAnsiTheme="minorEastAsia" w:hint="eastAsia"/>
        </w:rPr>
        <w:t xml:space="preserve">　　　　　　　　　　　　　　　　　　　　　　　　　　　　　　　単位：千円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96F1D" w:rsidRPr="001548B2" w:rsidTr="004011EB">
        <w:trPr>
          <w:trHeight w:val="542"/>
        </w:trPr>
        <w:tc>
          <w:tcPr>
            <w:tcW w:w="1666" w:type="pct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  <w:spacing w:val="420"/>
                <w:kern w:val="0"/>
                <w:fitText w:val="1260" w:id="1648078860"/>
              </w:rPr>
              <w:t>科</w:t>
            </w:r>
            <w:r w:rsidRPr="001548B2">
              <w:rPr>
                <w:rFonts w:asciiTheme="minorEastAsia" w:hAnsiTheme="minorEastAsia" w:hint="eastAsia"/>
                <w:kern w:val="0"/>
                <w:fitText w:val="1260" w:id="1648078860"/>
              </w:rPr>
              <w:t>目</w:t>
            </w: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  <w:spacing w:val="420"/>
                <w:kern w:val="0"/>
                <w:fitText w:val="1260" w:id="1648078861"/>
              </w:rPr>
              <w:t>金</w:t>
            </w:r>
            <w:r w:rsidRPr="001548B2">
              <w:rPr>
                <w:rFonts w:asciiTheme="minorEastAsia" w:hAnsiTheme="minorEastAsia" w:hint="eastAsia"/>
                <w:kern w:val="0"/>
                <w:fitText w:val="1260" w:id="1648078861"/>
              </w:rPr>
              <w:t>額</w:t>
            </w: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  <w:spacing w:val="420"/>
                <w:kern w:val="0"/>
                <w:fitText w:val="1260" w:id="1648078862"/>
              </w:rPr>
              <w:t>内</w:t>
            </w:r>
            <w:r w:rsidRPr="001548B2">
              <w:rPr>
                <w:rFonts w:asciiTheme="minorEastAsia" w:hAnsiTheme="minorEastAsia" w:hint="eastAsia"/>
                <w:kern w:val="0"/>
                <w:fitText w:val="1260" w:id="1648078862"/>
              </w:rPr>
              <w:t>訳</w:t>
            </w:r>
          </w:p>
        </w:tc>
      </w:tr>
      <w:tr w:rsidR="00496F1D" w:rsidRPr="001548B2" w:rsidTr="004011EB">
        <w:trPr>
          <w:trHeight w:val="542"/>
        </w:trPr>
        <w:tc>
          <w:tcPr>
            <w:tcW w:w="1666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</w:rPr>
              <w:t>市委託金</w:t>
            </w: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42"/>
        </w:trPr>
        <w:tc>
          <w:tcPr>
            <w:tcW w:w="1666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42"/>
        </w:trPr>
        <w:tc>
          <w:tcPr>
            <w:tcW w:w="1666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42"/>
        </w:trPr>
        <w:tc>
          <w:tcPr>
            <w:tcW w:w="1666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42"/>
        </w:trPr>
        <w:tc>
          <w:tcPr>
            <w:tcW w:w="1666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42"/>
        </w:trPr>
        <w:tc>
          <w:tcPr>
            <w:tcW w:w="1666" w:type="pct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</w:rPr>
              <w:t>合　　　　計</w:t>
            </w: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1667" w:type="pct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</w:tbl>
    <w:p w:rsidR="00496F1D" w:rsidRPr="001548B2" w:rsidRDefault="00496F1D" w:rsidP="00496F1D">
      <w:pPr>
        <w:rPr>
          <w:rFonts w:asciiTheme="minorEastAsia" w:hAnsiTheme="minorEastAsia"/>
        </w:rPr>
      </w:pPr>
    </w:p>
    <w:p w:rsidR="00496F1D" w:rsidRPr="001548B2" w:rsidRDefault="00496F1D" w:rsidP="00496F1D">
      <w:pPr>
        <w:rPr>
          <w:rFonts w:asciiTheme="minorEastAsia" w:hAnsiTheme="minorEastAsia"/>
        </w:rPr>
      </w:pPr>
      <w:r w:rsidRPr="00164640">
        <w:rPr>
          <w:rFonts w:asciiTheme="minorEastAsia" w:hAnsiTheme="minorEastAsia" w:hint="eastAsia"/>
          <w:sz w:val="22"/>
        </w:rPr>
        <w:t>２　支出</w:t>
      </w:r>
      <w:r w:rsidRPr="001548B2">
        <w:rPr>
          <w:rFonts w:asciiTheme="minorEastAsia" w:hAnsiTheme="minorEastAsia" w:hint="eastAsia"/>
        </w:rPr>
        <w:t xml:space="preserve">　　　　　　　　　　　　　　　　　　　　　　　　　　　　　　　単位：千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3070"/>
        <w:gridCol w:w="2410"/>
        <w:gridCol w:w="2640"/>
      </w:tblGrid>
      <w:tr w:rsidR="00496F1D" w:rsidRPr="001548B2" w:rsidTr="004011EB">
        <w:trPr>
          <w:trHeight w:val="513"/>
        </w:trPr>
        <w:tc>
          <w:tcPr>
            <w:tcW w:w="582" w:type="dxa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  <w:spacing w:val="420"/>
                <w:kern w:val="0"/>
                <w:fitText w:val="1260" w:id="1648078863"/>
              </w:rPr>
              <w:t>科</w:t>
            </w:r>
            <w:r w:rsidRPr="001548B2">
              <w:rPr>
                <w:rFonts w:asciiTheme="minorEastAsia" w:hAnsiTheme="minorEastAsia" w:hint="eastAsia"/>
                <w:kern w:val="0"/>
                <w:fitText w:val="1260" w:id="1648078863"/>
              </w:rPr>
              <w:t>目</w:t>
            </w: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  <w:spacing w:val="420"/>
                <w:kern w:val="0"/>
                <w:fitText w:val="1260" w:id="1648078864"/>
              </w:rPr>
              <w:t>金</w:t>
            </w:r>
            <w:r w:rsidRPr="001548B2">
              <w:rPr>
                <w:rFonts w:asciiTheme="minorEastAsia" w:hAnsiTheme="minorEastAsia" w:hint="eastAsia"/>
                <w:kern w:val="0"/>
                <w:fitText w:val="1260" w:id="1648078864"/>
              </w:rPr>
              <w:t>額</w:t>
            </w: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  <w:spacing w:val="420"/>
                <w:kern w:val="0"/>
                <w:fitText w:val="1260" w:id="1648078848"/>
              </w:rPr>
              <w:t>内</w:t>
            </w:r>
            <w:r w:rsidRPr="001548B2">
              <w:rPr>
                <w:rFonts w:asciiTheme="minorEastAsia" w:hAnsiTheme="minorEastAsia" w:hint="eastAsia"/>
                <w:kern w:val="0"/>
                <w:fitText w:val="1260" w:id="1648078848"/>
              </w:rPr>
              <w:t>容</w:t>
            </w: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 w:val="restart"/>
            <w:textDirection w:val="tbRlV"/>
            <w:vAlign w:val="center"/>
          </w:tcPr>
          <w:p w:rsidR="00496F1D" w:rsidRPr="001548B2" w:rsidRDefault="00496F1D" w:rsidP="004011E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</w:rPr>
              <w:t>対象経費</w:t>
            </w: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</w:rPr>
              <w:t>対象経費小計</w:t>
            </w: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 w:val="restart"/>
            <w:textDirection w:val="tbRlV"/>
            <w:vAlign w:val="center"/>
          </w:tcPr>
          <w:p w:rsidR="00496F1D" w:rsidRPr="001548B2" w:rsidRDefault="00496F1D" w:rsidP="004011E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</w:rPr>
              <w:t>対象外経費</w:t>
            </w: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582" w:type="dxa"/>
            <w:vMerge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3070" w:type="dxa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</w:rPr>
              <w:t>対象外経費小計</w:t>
            </w: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  <w:tr w:rsidR="00496F1D" w:rsidRPr="001548B2" w:rsidTr="004011EB">
        <w:trPr>
          <w:trHeight w:val="513"/>
        </w:trPr>
        <w:tc>
          <w:tcPr>
            <w:tcW w:w="3652" w:type="dxa"/>
            <w:gridSpan w:val="2"/>
            <w:vAlign w:val="center"/>
          </w:tcPr>
          <w:p w:rsidR="00496F1D" w:rsidRPr="001548B2" w:rsidRDefault="00496F1D" w:rsidP="004011EB">
            <w:pPr>
              <w:jc w:val="center"/>
              <w:rPr>
                <w:rFonts w:asciiTheme="minorEastAsia" w:hAnsiTheme="minorEastAsia"/>
              </w:rPr>
            </w:pPr>
            <w:r w:rsidRPr="001548B2">
              <w:rPr>
                <w:rFonts w:asciiTheme="minorEastAsia" w:hAnsiTheme="minorEastAsia" w:hint="eastAsia"/>
              </w:rPr>
              <w:t>合　　　計</w:t>
            </w:r>
          </w:p>
        </w:tc>
        <w:tc>
          <w:tcPr>
            <w:tcW w:w="241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  <w:tc>
          <w:tcPr>
            <w:tcW w:w="2640" w:type="dxa"/>
            <w:vAlign w:val="center"/>
          </w:tcPr>
          <w:p w:rsidR="00496F1D" w:rsidRPr="001548B2" w:rsidRDefault="00496F1D" w:rsidP="004011EB">
            <w:pPr>
              <w:rPr>
                <w:rFonts w:asciiTheme="minorEastAsia" w:hAnsiTheme="minorEastAsia"/>
              </w:rPr>
            </w:pPr>
          </w:p>
        </w:tc>
      </w:tr>
    </w:tbl>
    <w:p w:rsidR="00496F1D" w:rsidRPr="001548B2" w:rsidRDefault="00496F1D" w:rsidP="0091305B">
      <w:pPr>
        <w:rPr>
          <w:rFonts w:asciiTheme="minorEastAsia" w:hAnsiTheme="minorEastAsia"/>
        </w:rPr>
      </w:pPr>
      <w:bookmarkStart w:id="0" w:name="_GoBack"/>
      <w:bookmarkEnd w:id="0"/>
    </w:p>
    <w:sectPr w:rsidR="00496F1D" w:rsidRPr="001548B2" w:rsidSect="00496F1D">
      <w:pgSz w:w="11906" w:h="16838" w:code="9"/>
      <w:pgMar w:top="1418" w:right="1418" w:bottom="1134" w:left="1701" w:header="851" w:footer="992" w:gutter="0"/>
      <w:cols w:space="425"/>
      <w:docGrid w:type="linesAndChars" w:linePitch="357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86" w:rsidRDefault="000C4D86" w:rsidP="001E2B16">
      <w:r>
        <w:separator/>
      </w:r>
    </w:p>
  </w:endnote>
  <w:endnote w:type="continuationSeparator" w:id="0">
    <w:p w:rsidR="000C4D86" w:rsidRDefault="000C4D86" w:rsidP="001E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86" w:rsidRDefault="000C4D86" w:rsidP="001E2B16">
      <w:r>
        <w:separator/>
      </w:r>
    </w:p>
  </w:footnote>
  <w:footnote w:type="continuationSeparator" w:id="0">
    <w:p w:rsidR="000C4D86" w:rsidRDefault="000C4D86" w:rsidP="001E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EAE"/>
    <w:multiLevelType w:val="hybridMultilevel"/>
    <w:tmpl w:val="148C7F4C"/>
    <w:lvl w:ilvl="0" w:tplc="C0C02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04D89"/>
    <w:multiLevelType w:val="hybridMultilevel"/>
    <w:tmpl w:val="1FEC13A2"/>
    <w:lvl w:ilvl="0" w:tplc="C8D63E64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218178B4"/>
    <w:multiLevelType w:val="hybridMultilevel"/>
    <w:tmpl w:val="EBCC7D62"/>
    <w:lvl w:ilvl="0" w:tplc="45704AE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E0C0AD8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AD9E0930">
      <w:start w:val="2"/>
      <w:numFmt w:val="decimal"/>
      <w:lvlText w:val="%3"/>
      <w:lvlJc w:val="left"/>
      <w:pPr>
        <w:ind w:left="1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51E16F8"/>
    <w:multiLevelType w:val="hybridMultilevel"/>
    <w:tmpl w:val="80D4C164"/>
    <w:lvl w:ilvl="0" w:tplc="2BACED4E">
      <w:start w:val="2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 w15:restartNumberingAfterBreak="0">
    <w:nsid w:val="5CB54369"/>
    <w:multiLevelType w:val="hybridMultilevel"/>
    <w:tmpl w:val="BDA610DE"/>
    <w:lvl w:ilvl="0" w:tplc="7DE42968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63F9173C"/>
    <w:multiLevelType w:val="hybridMultilevel"/>
    <w:tmpl w:val="72B057D8"/>
    <w:lvl w:ilvl="0" w:tplc="7DE8934C">
      <w:start w:val="5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66620E31"/>
    <w:multiLevelType w:val="hybridMultilevel"/>
    <w:tmpl w:val="AC72FF7E"/>
    <w:lvl w:ilvl="0" w:tplc="A56CCBAA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A9"/>
    <w:rsid w:val="00004B6E"/>
    <w:rsid w:val="00015179"/>
    <w:rsid w:val="00034526"/>
    <w:rsid w:val="00045D6A"/>
    <w:rsid w:val="000471F7"/>
    <w:rsid w:val="00065BF5"/>
    <w:rsid w:val="000768A0"/>
    <w:rsid w:val="00087F63"/>
    <w:rsid w:val="000A239E"/>
    <w:rsid w:val="000C4D86"/>
    <w:rsid w:val="000D152A"/>
    <w:rsid w:val="000D5160"/>
    <w:rsid w:val="000F1FA7"/>
    <w:rsid w:val="000F2C91"/>
    <w:rsid w:val="0013283C"/>
    <w:rsid w:val="0014329D"/>
    <w:rsid w:val="001548B2"/>
    <w:rsid w:val="00164640"/>
    <w:rsid w:val="001766C8"/>
    <w:rsid w:val="0018493C"/>
    <w:rsid w:val="00184E52"/>
    <w:rsid w:val="00193FCE"/>
    <w:rsid w:val="001C3879"/>
    <w:rsid w:val="001C3C63"/>
    <w:rsid w:val="001C634E"/>
    <w:rsid w:val="001D086F"/>
    <w:rsid w:val="001D5520"/>
    <w:rsid w:val="001D7B01"/>
    <w:rsid w:val="001E2B16"/>
    <w:rsid w:val="001F3EDD"/>
    <w:rsid w:val="001F5819"/>
    <w:rsid w:val="002004A2"/>
    <w:rsid w:val="00210EF7"/>
    <w:rsid w:val="0028764E"/>
    <w:rsid w:val="002A1616"/>
    <w:rsid w:val="002B014E"/>
    <w:rsid w:val="002B74DF"/>
    <w:rsid w:val="002C37AA"/>
    <w:rsid w:val="002D3960"/>
    <w:rsid w:val="002F622B"/>
    <w:rsid w:val="002F7C1C"/>
    <w:rsid w:val="00300660"/>
    <w:rsid w:val="00304621"/>
    <w:rsid w:val="00332DD0"/>
    <w:rsid w:val="00335991"/>
    <w:rsid w:val="00340EE3"/>
    <w:rsid w:val="003601F9"/>
    <w:rsid w:val="00372045"/>
    <w:rsid w:val="0039771B"/>
    <w:rsid w:val="003A6275"/>
    <w:rsid w:val="003B0979"/>
    <w:rsid w:val="003C0589"/>
    <w:rsid w:val="003C25C7"/>
    <w:rsid w:val="003C71BF"/>
    <w:rsid w:val="003D57A9"/>
    <w:rsid w:val="003D5B81"/>
    <w:rsid w:val="003F1607"/>
    <w:rsid w:val="00412683"/>
    <w:rsid w:val="0041714C"/>
    <w:rsid w:val="004226D2"/>
    <w:rsid w:val="0044014B"/>
    <w:rsid w:val="00452845"/>
    <w:rsid w:val="0045775B"/>
    <w:rsid w:val="004604F9"/>
    <w:rsid w:val="00464048"/>
    <w:rsid w:val="004731F5"/>
    <w:rsid w:val="00475E70"/>
    <w:rsid w:val="0048555C"/>
    <w:rsid w:val="00486563"/>
    <w:rsid w:val="00491E16"/>
    <w:rsid w:val="004950B9"/>
    <w:rsid w:val="00496F1D"/>
    <w:rsid w:val="004A3AAE"/>
    <w:rsid w:val="004B2105"/>
    <w:rsid w:val="004C0456"/>
    <w:rsid w:val="0050232F"/>
    <w:rsid w:val="005031F1"/>
    <w:rsid w:val="00503725"/>
    <w:rsid w:val="005071A4"/>
    <w:rsid w:val="00507435"/>
    <w:rsid w:val="00512436"/>
    <w:rsid w:val="005166FB"/>
    <w:rsid w:val="00527663"/>
    <w:rsid w:val="00530AC8"/>
    <w:rsid w:val="005362DD"/>
    <w:rsid w:val="005510C3"/>
    <w:rsid w:val="00552DAF"/>
    <w:rsid w:val="00553C84"/>
    <w:rsid w:val="00557915"/>
    <w:rsid w:val="0055797A"/>
    <w:rsid w:val="00557B93"/>
    <w:rsid w:val="005933E9"/>
    <w:rsid w:val="005C3243"/>
    <w:rsid w:val="005C4A8B"/>
    <w:rsid w:val="005C5FA8"/>
    <w:rsid w:val="005E22FC"/>
    <w:rsid w:val="005E386D"/>
    <w:rsid w:val="00611692"/>
    <w:rsid w:val="00615DFB"/>
    <w:rsid w:val="00624797"/>
    <w:rsid w:val="00624CBF"/>
    <w:rsid w:val="0063455A"/>
    <w:rsid w:val="00646E40"/>
    <w:rsid w:val="006835A9"/>
    <w:rsid w:val="00687B2C"/>
    <w:rsid w:val="006B0177"/>
    <w:rsid w:val="006D153D"/>
    <w:rsid w:val="006D5250"/>
    <w:rsid w:val="006E1881"/>
    <w:rsid w:val="00702DF4"/>
    <w:rsid w:val="00726F47"/>
    <w:rsid w:val="00735E82"/>
    <w:rsid w:val="007458B8"/>
    <w:rsid w:val="00750A45"/>
    <w:rsid w:val="007615C6"/>
    <w:rsid w:val="00777ECC"/>
    <w:rsid w:val="007829A7"/>
    <w:rsid w:val="007970DE"/>
    <w:rsid w:val="00797FD7"/>
    <w:rsid w:val="007B3714"/>
    <w:rsid w:val="0080188F"/>
    <w:rsid w:val="00810431"/>
    <w:rsid w:val="0081540D"/>
    <w:rsid w:val="008335B3"/>
    <w:rsid w:val="00851DCC"/>
    <w:rsid w:val="00871509"/>
    <w:rsid w:val="008763CA"/>
    <w:rsid w:val="008821F0"/>
    <w:rsid w:val="00887477"/>
    <w:rsid w:val="008D21CC"/>
    <w:rsid w:val="008D3D55"/>
    <w:rsid w:val="008F05D9"/>
    <w:rsid w:val="0091305B"/>
    <w:rsid w:val="009217B0"/>
    <w:rsid w:val="00926112"/>
    <w:rsid w:val="00934D24"/>
    <w:rsid w:val="009533A1"/>
    <w:rsid w:val="00953AAC"/>
    <w:rsid w:val="00967CD8"/>
    <w:rsid w:val="009739B0"/>
    <w:rsid w:val="009760F0"/>
    <w:rsid w:val="009771F8"/>
    <w:rsid w:val="009829F5"/>
    <w:rsid w:val="009964C6"/>
    <w:rsid w:val="009A002E"/>
    <w:rsid w:val="009B0A16"/>
    <w:rsid w:val="009B2B7B"/>
    <w:rsid w:val="009B68A0"/>
    <w:rsid w:val="009B6918"/>
    <w:rsid w:val="009C49BC"/>
    <w:rsid w:val="009D5CFC"/>
    <w:rsid w:val="009D5FED"/>
    <w:rsid w:val="00A05D49"/>
    <w:rsid w:val="00A07CCF"/>
    <w:rsid w:val="00A231B6"/>
    <w:rsid w:val="00A24123"/>
    <w:rsid w:val="00A26FC0"/>
    <w:rsid w:val="00A356C5"/>
    <w:rsid w:val="00A40854"/>
    <w:rsid w:val="00A4260D"/>
    <w:rsid w:val="00A47306"/>
    <w:rsid w:val="00A54775"/>
    <w:rsid w:val="00A8313A"/>
    <w:rsid w:val="00AB61AD"/>
    <w:rsid w:val="00AC5960"/>
    <w:rsid w:val="00AD51E4"/>
    <w:rsid w:val="00AE4F3C"/>
    <w:rsid w:val="00B25445"/>
    <w:rsid w:val="00B357A0"/>
    <w:rsid w:val="00B35EDF"/>
    <w:rsid w:val="00B424D9"/>
    <w:rsid w:val="00B50C80"/>
    <w:rsid w:val="00B52D8F"/>
    <w:rsid w:val="00B6032B"/>
    <w:rsid w:val="00B95213"/>
    <w:rsid w:val="00BA5205"/>
    <w:rsid w:val="00BA6466"/>
    <w:rsid w:val="00BC445C"/>
    <w:rsid w:val="00BC6ECE"/>
    <w:rsid w:val="00BC7222"/>
    <w:rsid w:val="00BE2921"/>
    <w:rsid w:val="00BE2CA7"/>
    <w:rsid w:val="00C1420D"/>
    <w:rsid w:val="00C44C29"/>
    <w:rsid w:val="00C51D2A"/>
    <w:rsid w:val="00C56089"/>
    <w:rsid w:val="00C65909"/>
    <w:rsid w:val="00C65983"/>
    <w:rsid w:val="00C82536"/>
    <w:rsid w:val="00C855DF"/>
    <w:rsid w:val="00C97908"/>
    <w:rsid w:val="00CB6D0A"/>
    <w:rsid w:val="00CC4583"/>
    <w:rsid w:val="00CE12BF"/>
    <w:rsid w:val="00D26011"/>
    <w:rsid w:val="00D43063"/>
    <w:rsid w:val="00D543C7"/>
    <w:rsid w:val="00D60224"/>
    <w:rsid w:val="00D77FB8"/>
    <w:rsid w:val="00DA077C"/>
    <w:rsid w:val="00DC1BE0"/>
    <w:rsid w:val="00DC34D0"/>
    <w:rsid w:val="00DC6407"/>
    <w:rsid w:val="00DF38EF"/>
    <w:rsid w:val="00E076EB"/>
    <w:rsid w:val="00E13BF3"/>
    <w:rsid w:val="00E304A5"/>
    <w:rsid w:val="00E313CE"/>
    <w:rsid w:val="00E51D19"/>
    <w:rsid w:val="00E73EE4"/>
    <w:rsid w:val="00E97FAF"/>
    <w:rsid w:val="00EC08D9"/>
    <w:rsid w:val="00EC3AC1"/>
    <w:rsid w:val="00EC4D72"/>
    <w:rsid w:val="00ED0044"/>
    <w:rsid w:val="00EE2CD2"/>
    <w:rsid w:val="00EF2610"/>
    <w:rsid w:val="00EF513C"/>
    <w:rsid w:val="00F12ED0"/>
    <w:rsid w:val="00F16292"/>
    <w:rsid w:val="00F231BC"/>
    <w:rsid w:val="00F41DBC"/>
    <w:rsid w:val="00F4494C"/>
    <w:rsid w:val="00F47BF5"/>
    <w:rsid w:val="00F727BF"/>
    <w:rsid w:val="00FA05AB"/>
    <w:rsid w:val="00FA2FEB"/>
    <w:rsid w:val="00FC427F"/>
    <w:rsid w:val="00FE36FE"/>
    <w:rsid w:val="00FF0C80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0258BE2B-0164-47F5-946A-8930F102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57A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831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2B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2B16"/>
  </w:style>
  <w:style w:type="paragraph" w:styleId="a6">
    <w:name w:val="footer"/>
    <w:basedOn w:val="a"/>
    <w:link w:val="a7"/>
    <w:uiPriority w:val="99"/>
    <w:unhideWhenUsed/>
    <w:rsid w:val="001E2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2B16"/>
  </w:style>
  <w:style w:type="paragraph" w:styleId="a8">
    <w:name w:val="Date"/>
    <w:basedOn w:val="a"/>
    <w:next w:val="a"/>
    <w:link w:val="a9"/>
    <w:uiPriority w:val="99"/>
    <w:semiHidden/>
    <w:unhideWhenUsed/>
    <w:rsid w:val="00E97FAF"/>
  </w:style>
  <w:style w:type="character" w:customStyle="1" w:styleId="a9">
    <w:name w:val="日付 (文字)"/>
    <w:basedOn w:val="a0"/>
    <w:link w:val="a8"/>
    <w:uiPriority w:val="99"/>
    <w:semiHidden/>
    <w:rsid w:val="00E97FAF"/>
  </w:style>
  <w:style w:type="table" w:styleId="aa">
    <w:name w:val="Table Grid"/>
    <w:basedOn w:val="a1"/>
    <w:uiPriority w:val="59"/>
    <w:rsid w:val="0088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7EC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54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47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87C0-3FCF-4057-B8EB-BBD8787A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ZU</dc:creator>
  <cp:lastModifiedBy>安部  道春</cp:lastModifiedBy>
  <cp:revision>4</cp:revision>
  <cp:lastPrinted>2018-05-01T03:21:00Z</cp:lastPrinted>
  <dcterms:created xsi:type="dcterms:W3CDTF">2018-05-01T03:24:00Z</dcterms:created>
  <dcterms:modified xsi:type="dcterms:W3CDTF">2026-01-27T02:41:00Z</dcterms:modified>
</cp:coreProperties>
</file>